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FA4EFE" w:rsidP="00FA4EFE">
      <w:pPr>
        <w:pStyle w:val="Formulario-Ttulo"/>
      </w:pPr>
      <w:r>
        <w:t>SOLICITUD DE PRÓRROGA DE ACTIVIDAD</w:t>
      </w:r>
    </w:p>
    <w:p w:rsidR="00E84A09" w:rsidRDefault="00E84A09" w:rsidP="00E30ED4">
      <w:pPr>
        <w:pStyle w:val="Fecha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986"/>
        <w:gridCol w:w="565"/>
        <w:gridCol w:w="986"/>
        <w:gridCol w:w="444"/>
        <w:gridCol w:w="1396"/>
        <w:gridCol w:w="552"/>
      </w:tblGrid>
      <w:tr w:rsidR="00FA4EFE" w:rsidTr="00477C8A">
        <w:tc>
          <w:tcPr>
            <w:tcW w:w="2635" w:type="pct"/>
          </w:tcPr>
          <w:p w:rsidR="00FA4EFE" w:rsidRDefault="00FA4EFE" w:rsidP="00E30ED4">
            <w:pPr>
              <w:pStyle w:val="Tabla-Cuerpodetexto"/>
            </w:pPr>
            <w:r>
              <w:t>PRÓRROGA DE ACTIVIDAD DOCENTE</w:t>
            </w:r>
          </w:p>
        </w:tc>
        <w:tc>
          <w:tcPr>
            <w:tcW w:w="473" w:type="pct"/>
          </w:tcPr>
          <w:p w:rsidR="00FA4EFE" w:rsidRDefault="00FA4EFE" w:rsidP="00E30ED4">
            <w:pPr>
              <w:pStyle w:val="Tabla-Cuerpodetexto"/>
            </w:pPr>
            <w:r>
              <w:t>30 AÑOS</w:t>
            </w:r>
          </w:p>
        </w:tc>
        <w:bookmarkStart w:id="0" w:name="Casilla1"/>
        <w:bookmarkStart w:id="1" w:name="_GoBack"/>
        <w:tc>
          <w:tcPr>
            <w:tcW w:w="271" w:type="pct"/>
          </w:tcPr>
          <w:p w:rsidR="00FA4EFE" w:rsidRDefault="00477C8A" w:rsidP="00E30ED4">
            <w:pPr>
              <w:pStyle w:val="Tabla-Cuerpodetex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bookmarkEnd w:id="1"/>
          </w:p>
        </w:tc>
        <w:tc>
          <w:tcPr>
            <w:tcW w:w="473" w:type="pct"/>
          </w:tcPr>
          <w:p w:rsidR="00FA4EFE" w:rsidRDefault="00FA4EFE" w:rsidP="00E30ED4">
            <w:pPr>
              <w:pStyle w:val="Tabla-Cuerpodetexto"/>
            </w:pPr>
            <w:r>
              <w:t>35 AÑOS</w:t>
            </w:r>
          </w:p>
        </w:tc>
        <w:tc>
          <w:tcPr>
            <w:tcW w:w="213" w:type="pct"/>
          </w:tcPr>
          <w:p w:rsidR="00FA4EFE" w:rsidRDefault="00FA4EFE" w:rsidP="00E30ED4">
            <w:pPr>
              <w:pStyle w:val="Tabla-Cuerpodetex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70" w:type="pct"/>
          </w:tcPr>
          <w:p w:rsidR="00FA4EFE" w:rsidRDefault="00FA4EFE" w:rsidP="00E30ED4">
            <w:pPr>
              <w:pStyle w:val="Tabla-Cuerpodetexto"/>
            </w:pPr>
            <w:r>
              <w:t>OTROS AÑOS</w:t>
            </w:r>
          </w:p>
        </w:tc>
        <w:tc>
          <w:tcPr>
            <w:tcW w:w="265" w:type="pct"/>
          </w:tcPr>
          <w:p w:rsidR="00FA4EFE" w:rsidRDefault="00FA4EFE" w:rsidP="00E30ED4">
            <w:pPr>
              <w:pStyle w:val="Tabla-Cuerpodetex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E30ED4" w:rsidRPr="00E30ED4" w:rsidRDefault="00E30ED4" w:rsidP="00E30ED4">
      <w:pPr>
        <w:ind w:firstLine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3472"/>
      </w:tblGrid>
      <w:tr w:rsidR="00E84A09" w:rsidTr="00477C8A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FA4EFE" w:rsidP="00FA4EFE">
            <w:pPr>
              <w:pStyle w:val="Tabla-Ttulo"/>
            </w:pPr>
            <w:r>
              <w:t>DATOS PERSONALES</w:t>
            </w:r>
          </w:p>
        </w:tc>
      </w:tr>
      <w:tr w:rsidR="00FA4EFE" w:rsidTr="000D2840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A37343" w:rsidRDefault="00FA4EFE" w:rsidP="00755569">
            <w:pPr>
              <w:pStyle w:val="Tabla-Cuerpodetexto"/>
            </w:pPr>
            <w:r>
              <w:t>NOMBRE</w:t>
            </w:r>
            <w:r w:rsidRPr="00A37343">
              <w:t xml:space="preserve">: </w:t>
            </w:r>
            <w:r w:rsidR="00755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5569">
              <w:instrText xml:space="preserve"> FORMTEXT </w:instrText>
            </w:r>
            <w:r w:rsidR="00755569">
              <w:fldChar w:fldCharType="separate"/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fldChar w:fldCharType="end"/>
            </w:r>
          </w:p>
        </w:tc>
      </w:tr>
      <w:tr w:rsidR="00FA4EFE" w:rsidTr="000D2840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A37343" w:rsidRDefault="00FA4EFE" w:rsidP="00FA4EFE">
            <w:pPr>
              <w:pStyle w:val="Tabla-Cuerpodetexto"/>
            </w:pPr>
            <w:r>
              <w:t>APELLID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FA4EFE" w:rsidTr="000D2840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A37343" w:rsidRDefault="00FA4EFE" w:rsidP="00755569">
            <w:pPr>
              <w:pStyle w:val="Tabla-Cuerpodetexto"/>
            </w:pPr>
            <w:r>
              <w:t>C.I.</w:t>
            </w:r>
            <w:r w:rsidRPr="00A37343">
              <w:t xml:space="preserve">: </w:t>
            </w:r>
            <w:bookmarkStart w:id="2" w:name="Texto5"/>
            <w:r w:rsidR="0075556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55569">
              <w:instrText xml:space="preserve"> FORMTEXT </w:instrText>
            </w:r>
            <w:r w:rsidR="00755569">
              <w:fldChar w:fldCharType="separate"/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fldChar w:fldCharType="end"/>
            </w:r>
            <w:bookmarkEnd w:id="2"/>
          </w:p>
        </w:tc>
      </w:tr>
      <w:tr w:rsidR="00FA4EFE" w:rsidTr="000D2840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Default="00FA4EFE" w:rsidP="00FA4EFE">
            <w:pPr>
              <w:pStyle w:val="Tabla-Cuerpodetexto"/>
            </w:pPr>
            <w:r>
              <w:t xml:space="preserve">TELÉFONO: </w:t>
            </w:r>
            <w:r w:rsidR="00C519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981">
              <w:instrText xml:space="preserve"> FORMTEXT </w:instrText>
            </w:r>
            <w:r w:rsidR="00C51981">
              <w:fldChar w:fldCharType="separate"/>
            </w:r>
            <w:r w:rsidR="00C51981">
              <w:rPr>
                <w:noProof/>
              </w:rPr>
              <w:t> </w:t>
            </w:r>
            <w:r w:rsidR="00C51981">
              <w:rPr>
                <w:noProof/>
              </w:rPr>
              <w:t> </w:t>
            </w:r>
            <w:r w:rsidR="00C51981">
              <w:rPr>
                <w:noProof/>
              </w:rPr>
              <w:t> </w:t>
            </w:r>
            <w:r w:rsidR="00C51981">
              <w:rPr>
                <w:noProof/>
              </w:rPr>
              <w:t> </w:t>
            </w:r>
            <w:r w:rsidR="00C51981">
              <w:rPr>
                <w:noProof/>
              </w:rPr>
              <w:t> </w:t>
            </w:r>
            <w:r w:rsidR="00C51981">
              <w:fldChar w:fldCharType="end"/>
            </w:r>
          </w:p>
        </w:tc>
      </w:tr>
      <w:tr w:rsidR="00FA4EFE" w:rsidTr="000D2840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EFE" w:rsidRDefault="00FA4EFE" w:rsidP="00FA4EFE">
            <w:pPr>
              <w:pStyle w:val="Tabla-Cuerpodetexto"/>
            </w:pPr>
            <w:r>
              <w:t xml:space="preserve">DOMICILIO: </w:t>
            </w:r>
            <w:bookmarkStart w:id="3" w:name="Texto1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EFE" w:rsidRDefault="00FA4EFE" w:rsidP="00755569">
            <w:pPr>
              <w:pStyle w:val="Tabla-Cuerpodetexto"/>
            </w:pPr>
            <w:r>
              <w:t xml:space="preserve">LOCALIDAD: </w:t>
            </w:r>
            <w:r w:rsidR="00755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5569">
              <w:instrText xml:space="preserve"> FORMTEXT </w:instrText>
            </w:r>
            <w:r w:rsidR="00755569">
              <w:fldChar w:fldCharType="separate"/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fldChar w:fldCharType="end"/>
            </w:r>
          </w:p>
        </w:tc>
        <w:bookmarkEnd w:id="3"/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Default="00FA4EFE" w:rsidP="00FA4EFE">
            <w:pPr>
              <w:pStyle w:val="Tabla-Cuerpodetexto"/>
            </w:pPr>
            <w:r>
              <w:t xml:space="preserve">DEPTO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Default="00E84A09" w:rsidP="00CD3CA2">
      <w:pPr>
        <w:pStyle w:val="Tabla-Cuerpodetex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21"/>
        <w:gridCol w:w="882"/>
        <w:gridCol w:w="1740"/>
        <w:gridCol w:w="1730"/>
        <w:gridCol w:w="859"/>
        <w:gridCol w:w="2588"/>
      </w:tblGrid>
      <w:tr w:rsidR="00FA4EFE" w:rsidTr="00477C8A">
        <w:trPr>
          <w:gridAfter w:val="3"/>
          <w:wAfter w:w="2485" w:type="pct"/>
        </w:trPr>
        <w:tc>
          <w:tcPr>
            <w:tcW w:w="25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Default="00FA4EFE" w:rsidP="00FA4EFE">
            <w:pPr>
              <w:pStyle w:val="Tabla-Ttulo"/>
            </w:pPr>
            <w:r>
              <w:t xml:space="preserve">ACTIVIDADES </w:t>
            </w:r>
            <w:r w:rsidRPr="00FA4EFE">
              <w:t>DOCENTES</w:t>
            </w:r>
          </w:p>
        </w:tc>
      </w:tr>
      <w:tr w:rsidR="00FA4EFE" w:rsidTr="000D2840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</w:pPr>
            <w:r w:rsidRPr="00283AAC">
              <w:t>FECHA DE INGRESO A LA DOCENCIA</w:t>
            </w:r>
            <w:r>
              <w:t>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4EFE" w:rsidTr="00362405"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755569">
            <w:pPr>
              <w:pStyle w:val="Tabla-Cuerpodetexto"/>
            </w:pPr>
            <w:r w:rsidRPr="00283AAC">
              <w:t>REPARTICIÓN</w:t>
            </w:r>
            <w:r>
              <w:t>:</w:t>
            </w:r>
            <w:r w:rsidRPr="00283AAC">
              <w:t xml:space="preserve"> </w:t>
            </w:r>
            <w:bookmarkStart w:id="4" w:name="Texto6"/>
            <w:r w:rsidR="0075556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55569">
              <w:instrText xml:space="preserve"> FORMTEXT </w:instrText>
            </w:r>
            <w:r w:rsidR="00755569">
              <w:fldChar w:fldCharType="separate"/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rPr>
                <w:noProof/>
              </w:rPr>
              <w:t> </w:t>
            </w:r>
            <w:r w:rsidR="00755569">
              <w:fldChar w:fldCharType="end"/>
            </w:r>
            <w:bookmarkEnd w:id="4"/>
          </w:p>
        </w:tc>
      </w:tr>
      <w:tr w:rsidR="00FA4EFE" w:rsidTr="00362405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362405" w:rsidRDefault="00FA4EFE" w:rsidP="005006B7">
            <w:pPr>
              <w:pStyle w:val="Tabla-Cuerpodetexto"/>
              <w:rPr>
                <w:rStyle w:val="Negrita"/>
              </w:rPr>
            </w:pPr>
            <w:r w:rsidRPr="00362405">
              <w:rPr>
                <w:rStyle w:val="Negrita"/>
              </w:rPr>
              <w:t>CARGO QUE OCUPA ACTUALMENTE</w:t>
            </w:r>
            <w:r w:rsidR="000D2840" w:rsidRPr="00362405">
              <w:rPr>
                <w:rStyle w:val="Negrita"/>
              </w:rPr>
              <w:t xml:space="preserve"> </w:t>
            </w:r>
            <w:r w:rsidR="005006B7">
              <w:rPr>
                <w:rStyle w:val="Negrita"/>
              </w:rPr>
              <w:t>EN LA DGETP</w:t>
            </w:r>
          </w:p>
        </w:tc>
      </w:tr>
      <w:tr w:rsidR="00FA4EFE" w:rsidTr="000D2840"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0D2840" w:rsidRDefault="00FA4EFE" w:rsidP="000D2840">
            <w:pPr>
              <w:pStyle w:val="Tabla-Cuerpodetexto"/>
              <w:jc w:val="center"/>
              <w:rPr>
                <w:rStyle w:val="Negrita"/>
                <w:b w:val="0"/>
              </w:rPr>
            </w:pPr>
            <w:r w:rsidRPr="000D2840">
              <w:rPr>
                <w:rStyle w:val="Negrita"/>
                <w:b w:val="0"/>
              </w:rPr>
              <w:t>CONSEJO | DIRECCIÓN</w:t>
            </w:r>
          </w:p>
        </w:tc>
        <w:tc>
          <w:tcPr>
            <w:tcW w:w="12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0D2840" w:rsidRDefault="00FA4EFE" w:rsidP="000D2840">
            <w:pPr>
              <w:pStyle w:val="Tabla-Cuerpodetexto"/>
              <w:jc w:val="center"/>
              <w:rPr>
                <w:rStyle w:val="Negrita"/>
                <w:b w:val="0"/>
              </w:rPr>
            </w:pPr>
            <w:r w:rsidRPr="000D2840">
              <w:rPr>
                <w:rStyle w:val="Negrita"/>
                <w:b w:val="0"/>
              </w:rPr>
              <w:t>DEPENDENCIA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0D2840" w:rsidRDefault="00FA4EFE" w:rsidP="000D2840">
            <w:pPr>
              <w:pStyle w:val="Tabla-Cuerpodetexto"/>
              <w:jc w:val="center"/>
              <w:rPr>
                <w:rStyle w:val="Negrita"/>
                <w:b w:val="0"/>
              </w:rPr>
            </w:pPr>
            <w:r w:rsidRPr="000D2840">
              <w:rPr>
                <w:rStyle w:val="Negrita"/>
                <w:b w:val="0"/>
              </w:rPr>
              <w:t>CARGO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0D2840" w:rsidRDefault="00C51981" w:rsidP="000D2840">
            <w:pPr>
              <w:pStyle w:val="Tabla-Cuerpodetexto"/>
              <w:jc w:val="center"/>
              <w:rPr>
                <w:rStyle w:val="Negrita"/>
                <w:b w:val="0"/>
              </w:rPr>
            </w:pPr>
            <w:r>
              <w:rPr>
                <w:rStyle w:val="Negrita"/>
                <w:b w:val="0"/>
              </w:rPr>
              <w:t>HORAS</w:t>
            </w:r>
          </w:p>
        </w:tc>
      </w:tr>
      <w:tr w:rsidR="00FA4EFE" w:rsidTr="00362405"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755569" w:rsidP="00CB111F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FA4EFE" w:rsidTr="00362405">
        <w:tc>
          <w:tcPr>
            <w:tcW w:w="1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FA4EFE" w:rsidTr="00362405">
        <w:tc>
          <w:tcPr>
            <w:tcW w:w="1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FA4EFE" w:rsidTr="00362405">
        <w:tc>
          <w:tcPr>
            <w:tcW w:w="1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FA4EFE" w:rsidTr="00477C8A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0D2840" w:rsidRDefault="00FA4EFE" w:rsidP="00CB111F">
            <w:pPr>
              <w:pStyle w:val="Tabla-Cuerpodetexto"/>
              <w:rPr>
                <w:rStyle w:val="Negrita"/>
              </w:rPr>
            </w:pPr>
            <w:r w:rsidRPr="000D2840">
              <w:rPr>
                <w:rStyle w:val="Negrita"/>
              </w:rPr>
              <w:t>CARGOS QUE DESEMPEÑA FUERA DE ANEP</w:t>
            </w:r>
          </w:p>
        </w:tc>
      </w:tr>
      <w:tr w:rsidR="00FA4EFE" w:rsidTr="000D2840">
        <w:tc>
          <w:tcPr>
            <w:tcW w:w="16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t>CONSEJO | DIRECCIÓN</w:t>
            </w:r>
          </w:p>
        </w:tc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t>DEPENDENCIA</w:t>
            </w:r>
          </w:p>
        </w:tc>
        <w:tc>
          <w:tcPr>
            <w:tcW w:w="16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t>CARGO</w:t>
            </w:r>
          </w:p>
        </w:tc>
      </w:tr>
      <w:tr w:rsidR="00FA4EFE" w:rsidTr="00362405">
        <w:tc>
          <w:tcPr>
            <w:tcW w:w="16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755569" w:rsidP="00CB111F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FA4EFE" w:rsidTr="00362405">
        <w:tc>
          <w:tcPr>
            <w:tcW w:w="16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FA4EFE" w:rsidTr="00362405">
        <w:tc>
          <w:tcPr>
            <w:tcW w:w="16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FA4EFE" w:rsidTr="00362405">
        <w:tc>
          <w:tcPr>
            <w:tcW w:w="168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Pr="00283AAC" w:rsidRDefault="00FA4EFE" w:rsidP="00CB111F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</w:tbl>
    <w:p w:rsidR="00FA4EFE" w:rsidRDefault="00FA4EFE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A4EFE" w:rsidTr="00477C8A">
        <w:tc>
          <w:tcPr>
            <w:tcW w:w="5000" w:type="pct"/>
          </w:tcPr>
          <w:p w:rsidR="00FA4EFE" w:rsidRPr="00FA4EFE" w:rsidRDefault="00FA4EFE" w:rsidP="00FA4EFE">
            <w:pPr>
              <w:pStyle w:val="Tabla-Cuerpodetexto"/>
            </w:pPr>
            <w:r w:rsidRPr="00FA4EFE">
              <w:t xml:space="preserve">LUGAR: </w:t>
            </w:r>
            <w:bookmarkStart w:id="5" w:name="Texto7"/>
            <w:r w:rsidRPr="00FA4EFE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A4EFE">
              <w:instrText xml:space="preserve"> FORMTEXT </w:instrText>
            </w:r>
            <w:r w:rsidRPr="00FA4EFE">
              <w:fldChar w:fldCharType="separate"/>
            </w:r>
            <w:r w:rsidRPr="00FA4EFE">
              <w:t> </w:t>
            </w:r>
            <w:r w:rsidRPr="00FA4EFE">
              <w:t> </w:t>
            </w:r>
            <w:r w:rsidRPr="00FA4EFE">
              <w:t> </w:t>
            </w:r>
            <w:r w:rsidRPr="00FA4EFE">
              <w:t> </w:t>
            </w:r>
            <w:r w:rsidRPr="00FA4EFE">
              <w:t> </w:t>
            </w:r>
            <w:r w:rsidRPr="00FA4EFE">
              <w:fldChar w:fldCharType="end"/>
            </w:r>
            <w:bookmarkEnd w:id="5"/>
            <w:r w:rsidRPr="00FA4EFE">
              <w:t xml:space="preserve">  </w:t>
            </w:r>
          </w:p>
        </w:tc>
      </w:tr>
      <w:tr w:rsidR="00FA4EFE" w:rsidTr="00477C8A">
        <w:tc>
          <w:tcPr>
            <w:tcW w:w="5000" w:type="pct"/>
          </w:tcPr>
          <w:p w:rsidR="00FA4EFE" w:rsidRPr="00FA4EFE" w:rsidRDefault="00FA4EFE" w:rsidP="00FA4EFE">
            <w:pPr>
              <w:pStyle w:val="Tabla-Cuerpodetexto"/>
            </w:pPr>
            <w:r w:rsidRPr="00FA4EFE">
              <w:t xml:space="preserve">FECHA: </w:t>
            </w:r>
            <w:r w:rsidRPr="00FA4EFE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4EFE">
              <w:instrText xml:space="preserve"> FORMTEXT </w:instrText>
            </w:r>
            <w:r w:rsidRPr="00FA4EFE">
              <w:fldChar w:fldCharType="separate"/>
            </w:r>
            <w:r w:rsidRPr="00FA4EFE">
              <w:t> </w:t>
            </w:r>
            <w:r w:rsidRPr="00FA4EFE">
              <w:t> </w:t>
            </w:r>
            <w:r w:rsidRPr="00FA4EFE">
              <w:fldChar w:fldCharType="end"/>
            </w:r>
            <w:r w:rsidRPr="00FA4EFE">
              <w:t>/</w:t>
            </w:r>
            <w:r w:rsidRPr="00FA4EFE"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4EFE">
              <w:instrText xml:space="preserve"> FORMTEXT </w:instrText>
            </w:r>
            <w:r w:rsidRPr="00FA4EFE">
              <w:fldChar w:fldCharType="separate"/>
            </w:r>
            <w:r w:rsidRPr="00FA4EFE">
              <w:t> </w:t>
            </w:r>
            <w:r w:rsidRPr="00FA4EFE">
              <w:t> </w:t>
            </w:r>
            <w:r w:rsidRPr="00FA4EFE">
              <w:fldChar w:fldCharType="end"/>
            </w:r>
            <w:r w:rsidRPr="00FA4EFE">
              <w:t>/</w:t>
            </w:r>
            <w:r w:rsidRPr="00FA4EFE"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4EFE">
              <w:instrText xml:space="preserve"> FORMTEXT </w:instrText>
            </w:r>
            <w:r w:rsidRPr="00FA4EFE">
              <w:fldChar w:fldCharType="separate"/>
            </w:r>
            <w:r w:rsidRPr="00FA4EFE">
              <w:t> </w:t>
            </w:r>
            <w:r w:rsidRPr="00FA4EFE">
              <w:t> </w:t>
            </w:r>
            <w:r w:rsidRPr="00FA4EFE">
              <w:t> </w:t>
            </w:r>
            <w:r w:rsidRPr="00FA4EFE">
              <w:t> </w:t>
            </w:r>
            <w:r w:rsidRPr="00FA4EFE">
              <w:fldChar w:fldCharType="end"/>
            </w:r>
          </w:p>
        </w:tc>
      </w:tr>
    </w:tbl>
    <w:p w:rsidR="00FA4EFE" w:rsidRPr="00714F3A" w:rsidRDefault="00FA4EFE" w:rsidP="00714F3A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97"/>
        <w:gridCol w:w="13"/>
      </w:tblGrid>
      <w:tr w:rsidR="00714F3A" w:rsidTr="00714F3A">
        <w:tc>
          <w:tcPr>
            <w:tcW w:w="2500" w:type="pct"/>
          </w:tcPr>
          <w:p w:rsidR="00714F3A" w:rsidRDefault="00714F3A" w:rsidP="00CD3CA2">
            <w:pPr>
              <w:pStyle w:val="Tabla-Cuerpodetexto"/>
            </w:pPr>
          </w:p>
        </w:tc>
        <w:tc>
          <w:tcPr>
            <w:tcW w:w="2500" w:type="pct"/>
            <w:gridSpan w:val="2"/>
          </w:tcPr>
          <w:p w:rsidR="00714F3A" w:rsidRDefault="00714F3A" w:rsidP="00CD3CA2">
            <w:pPr>
              <w:pStyle w:val="Tabla-Cuerpodetexto"/>
            </w:pPr>
          </w:p>
        </w:tc>
      </w:tr>
      <w:tr w:rsidR="00714F3A" w:rsidTr="00714F3A">
        <w:trPr>
          <w:gridAfter w:val="1"/>
          <w:wAfter w:w="6" w:type="pct"/>
        </w:trPr>
        <w:tc>
          <w:tcPr>
            <w:tcW w:w="2500" w:type="pct"/>
          </w:tcPr>
          <w:p w:rsidR="00714F3A" w:rsidRDefault="00714F3A" w:rsidP="00CD3CA2">
            <w:pPr>
              <w:pStyle w:val="Tabla-Cuerpodetexto"/>
            </w:pPr>
          </w:p>
        </w:tc>
        <w:tc>
          <w:tcPr>
            <w:tcW w:w="2494" w:type="pct"/>
          </w:tcPr>
          <w:p w:rsidR="00714F3A" w:rsidRDefault="00714F3A" w:rsidP="0090375C">
            <w:pPr>
              <w:pStyle w:val="Tabla-Cuerpodetexto"/>
              <w:ind w:right="268"/>
              <w:jc w:val="center"/>
            </w:pPr>
            <w:r>
              <w:t>FIRMA</w: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97D88A" wp14:editId="0D5B1EF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160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.8pt" to="232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" strokecolor="black [3040]"/>
                  </w:pict>
                </mc:Fallback>
              </mc:AlternateContent>
            </w:r>
          </w:p>
        </w:tc>
      </w:tr>
    </w:tbl>
    <w:p w:rsidR="00714F3A" w:rsidRDefault="00714F3A" w:rsidP="00CD3CA2">
      <w:pPr>
        <w:pStyle w:val="Tabla-Cuerpodetexto"/>
      </w:pPr>
    </w:p>
    <w:p w:rsidR="00FA4EFE" w:rsidRDefault="00FA4EFE">
      <w:pPr>
        <w:spacing w:after="200" w:line="276" w:lineRule="auto"/>
        <w:ind w:firstLine="0"/>
      </w:pPr>
      <w:r>
        <w:br w:type="page"/>
      </w:r>
    </w:p>
    <w:tbl>
      <w:tblPr>
        <w:tblStyle w:val="Tablaconcuadrcula"/>
        <w:tblpPr w:leftFromText="141" w:rightFromText="141" w:horzAnchor="margin" w:tblpY="791"/>
        <w:tblW w:w="5000" w:type="pct"/>
        <w:tblLook w:val="04A0" w:firstRow="1" w:lastRow="0" w:firstColumn="1" w:lastColumn="0" w:noHBand="0" w:noVBand="1"/>
      </w:tblPr>
      <w:tblGrid>
        <w:gridCol w:w="3474"/>
        <w:gridCol w:w="1736"/>
        <w:gridCol w:w="135"/>
        <w:gridCol w:w="1603"/>
        <w:gridCol w:w="3472"/>
      </w:tblGrid>
      <w:tr w:rsidR="00FA4EFE" w:rsidTr="00477C8A">
        <w:trPr>
          <w:gridAfter w:val="2"/>
          <w:wAfter w:w="2435" w:type="pct"/>
        </w:trPr>
        <w:tc>
          <w:tcPr>
            <w:tcW w:w="25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Default="00FA4EFE" w:rsidP="00477C8A">
            <w:pPr>
              <w:pStyle w:val="Tabla-Ttulo"/>
            </w:pPr>
            <w:r>
              <w:lastRenderedPageBreak/>
              <w:t>DIRECCIÓN ESCOLAR | REPARTICIÓN</w:t>
            </w:r>
          </w:p>
        </w:tc>
      </w:tr>
      <w:tr w:rsidR="00095A47" w:rsidTr="00095A47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7" w:rsidRPr="00557779" w:rsidRDefault="00095A47" w:rsidP="00477C8A">
            <w:pPr>
              <w:pStyle w:val="Tabla-Cuerpodetexto"/>
            </w:pPr>
            <w:r w:rsidRPr="00557779">
              <w:t xml:space="preserve">FECHA: 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  <w:r w:rsidRPr="00557779">
              <w:t>/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  <w:r w:rsidRPr="00557779">
              <w:t>/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47" w:rsidRPr="00557779" w:rsidRDefault="00095A47" w:rsidP="00477C8A">
            <w:pPr>
              <w:pStyle w:val="Tabla-Cuerpodetexto"/>
            </w:pPr>
            <w:r w:rsidRPr="00557779">
              <w:t xml:space="preserve">REPARTICIÓN: </w:t>
            </w:r>
            <w:r w:rsidRPr="0055777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A47" w:rsidRPr="00557779" w:rsidRDefault="00095A47" w:rsidP="00477C8A">
            <w:pPr>
              <w:pStyle w:val="Tabla-Cuerpodetexto"/>
            </w:pPr>
            <w:r w:rsidRPr="00557779">
              <w:t xml:space="preserve">P.T.: </w:t>
            </w:r>
            <w:r w:rsidRPr="0055777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</w:p>
        </w:tc>
      </w:tr>
      <w:tr w:rsidR="00FA4EFE" w:rsidTr="00095A47">
        <w:trPr>
          <w:trHeight w:val="7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4EFE" w:rsidRDefault="00FA4EFE" w:rsidP="00477C8A">
            <w:pPr>
              <w:pStyle w:val="Tabla-Cuerpodetexto"/>
            </w:pPr>
            <w:r w:rsidRPr="00557779">
              <w:t xml:space="preserve">INFORME: </w:t>
            </w:r>
            <w:r w:rsidRPr="0055777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</w:p>
          <w:p w:rsidR="00714F3A" w:rsidRDefault="00714F3A" w:rsidP="00477C8A">
            <w:pPr>
              <w:pStyle w:val="Tabla-Cuerpodetexto"/>
            </w:pPr>
          </w:p>
          <w:p w:rsidR="00714F3A" w:rsidRPr="00557779" w:rsidRDefault="00714F3A" w:rsidP="00477C8A">
            <w:pPr>
              <w:pStyle w:val="Tabla-Cuerpodetexto"/>
            </w:pPr>
          </w:p>
        </w:tc>
      </w:tr>
      <w:tr w:rsidR="00714F3A" w:rsidTr="00095A47">
        <w:trPr>
          <w:trHeight w:val="402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714F3A" w:rsidRPr="00F76B16" w:rsidRDefault="00714F3A" w:rsidP="00477C8A">
            <w:pPr>
              <w:rPr>
                <w:sz w:val="16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4F3A" w:rsidRPr="00F76B16" w:rsidRDefault="00714F3A" w:rsidP="00714F3A">
            <w:pPr>
              <w:pStyle w:val="Tabla-Cuerpodetexto"/>
            </w:pPr>
          </w:p>
        </w:tc>
      </w:tr>
      <w:tr w:rsidR="00714F3A" w:rsidTr="00714F3A">
        <w:trPr>
          <w:trHeight w:val="401"/>
        </w:trPr>
        <w:tc>
          <w:tcPr>
            <w:tcW w:w="2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4F3A" w:rsidRPr="00F76B16" w:rsidRDefault="00714F3A" w:rsidP="00477C8A">
            <w:pPr>
              <w:rPr>
                <w:sz w:val="16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4F3A" w:rsidRPr="00557779" w:rsidRDefault="00714F3A" w:rsidP="00714F3A">
            <w:pPr>
              <w:pStyle w:val="Tabla-Cuerpodetexto"/>
              <w:ind w:right="281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000AD" wp14:editId="4276C4F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35</wp:posOffset>
                      </wp:positionV>
                      <wp:extent cx="2879725" cy="0"/>
                      <wp:effectExtent l="0" t="0" r="1587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.05pt" to="234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" strokecolor="black [3040]"/>
                  </w:pict>
                </mc:Fallback>
              </mc:AlternateContent>
            </w:r>
            <w:r w:rsidRPr="00557779">
              <w:t>JEFE DE LA REPARTICIÓN</w:t>
            </w:r>
          </w:p>
        </w:tc>
      </w:tr>
    </w:tbl>
    <w:p w:rsidR="00FA4EFE" w:rsidRDefault="00FA4EFE" w:rsidP="00714F3A"/>
    <w:p w:rsidR="00714F3A" w:rsidRPr="00714F3A" w:rsidRDefault="00714F3A" w:rsidP="00714F3A">
      <w:pPr>
        <w:rPr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43"/>
        <w:gridCol w:w="1467"/>
        <w:gridCol w:w="5210"/>
      </w:tblGrid>
      <w:tr w:rsidR="00FA4EFE" w:rsidTr="00095A4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EFE" w:rsidRDefault="00FA4EFE" w:rsidP="00FA4EFE">
            <w:pPr>
              <w:pStyle w:val="Tabla-Ttulo"/>
            </w:pPr>
            <w:r>
              <w:t xml:space="preserve">DEPARTAMENTO DE </w:t>
            </w:r>
            <w:r w:rsidRPr="00FA4EFE">
              <w:t>ADMINISTRACIÓN</w:t>
            </w:r>
            <w:r>
              <w:t xml:space="preserve"> DOCUMENTAL</w:t>
            </w:r>
          </w:p>
        </w:tc>
      </w:tr>
      <w:tr w:rsidR="00FA4EFE" w:rsidTr="00095A4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EFE" w:rsidRPr="00557779" w:rsidRDefault="00FA4EFE" w:rsidP="00CB111F">
            <w:pPr>
              <w:pStyle w:val="Tabla-Cuerpodetexto"/>
            </w:pPr>
            <w:r w:rsidRPr="00557779">
              <w:t xml:space="preserve">CORRESPONDE INFORME DE: </w:t>
            </w:r>
            <w:r w:rsidRPr="0055777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</w:p>
        </w:tc>
      </w:tr>
      <w:tr w:rsidR="00FA4EFE" w:rsidTr="00095A47">
        <w:tc>
          <w:tcPr>
            <w:tcW w:w="1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4EFE" w:rsidRPr="00557779" w:rsidRDefault="00FA4EFE" w:rsidP="00095A47">
            <w:pPr>
              <w:pStyle w:val="Tabla-Cuerpodetexto"/>
            </w:pPr>
            <w:r w:rsidRPr="00557779">
              <w:t xml:space="preserve">DEPARTAMENTO DE </w:t>
            </w:r>
            <w:r w:rsidR="00095A47">
              <w:t>REGISTRO Y CONTROL</w:t>
            </w:r>
          </w:p>
        </w:tc>
        <w:tc>
          <w:tcPr>
            <w:tcW w:w="3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557779" w:rsidRDefault="00FA4EFE" w:rsidP="00CB111F">
            <w:pPr>
              <w:pStyle w:val="Tabla-Cuerpodetexto"/>
            </w:pPr>
            <w:r w:rsidRPr="00557779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 w:rsidRPr="00557779">
              <w:instrText xml:space="preserve"> FORMCHECKBOX </w:instrText>
            </w:r>
            <w:r w:rsidRPr="00557779">
              <w:fldChar w:fldCharType="end"/>
            </w:r>
            <w:bookmarkEnd w:id="6"/>
          </w:p>
        </w:tc>
      </w:tr>
      <w:tr w:rsidR="00FA4EFE" w:rsidTr="00095A47">
        <w:tc>
          <w:tcPr>
            <w:tcW w:w="1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4EFE" w:rsidRPr="00557779" w:rsidRDefault="00095A47" w:rsidP="00CB111F">
            <w:pPr>
              <w:pStyle w:val="Tabla-Cuerpodetexto"/>
            </w:pPr>
            <w:r>
              <w:t>SECCIÓN CALIFICACIONES</w:t>
            </w:r>
            <w:r w:rsidR="00FA4EFE" w:rsidRPr="00557779">
              <w:t xml:space="preserve"> </w:t>
            </w:r>
          </w:p>
        </w:tc>
        <w:tc>
          <w:tcPr>
            <w:tcW w:w="3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557779" w:rsidRDefault="00FA4EFE" w:rsidP="00CB111F">
            <w:pPr>
              <w:pStyle w:val="Tabla-Cuerpodetexto"/>
            </w:pPr>
            <w:r w:rsidRPr="00557779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 w:rsidRPr="00557779">
              <w:instrText xml:space="preserve"> FORMCHECKBOX </w:instrText>
            </w:r>
            <w:r w:rsidRPr="00557779">
              <w:fldChar w:fldCharType="end"/>
            </w:r>
            <w:bookmarkEnd w:id="7"/>
          </w:p>
        </w:tc>
      </w:tr>
      <w:tr w:rsidR="00FA4EFE" w:rsidTr="00095A47">
        <w:tc>
          <w:tcPr>
            <w:tcW w:w="1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4EFE" w:rsidRPr="00557779" w:rsidRDefault="00FA4EFE" w:rsidP="00CB111F">
            <w:pPr>
              <w:pStyle w:val="Tabla-Cuerpodetexto"/>
            </w:pPr>
            <w:r w:rsidRPr="00557779">
              <w:t>DIVISIÓN JURÍDICA</w:t>
            </w:r>
          </w:p>
        </w:tc>
        <w:tc>
          <w:tcPr>
            <w:tcW w:w="3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557779" w:rsidRDefault="00FA4EFE" w:rsidP="00CB111F">
            <w:pPr>
              <w:pStyle w:val="Tabla-Cuerpodetexto"/>
            </w:pPr>
            <w:r w:rsidRPr="00557779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6"/>
            <w:r w:rsidRPr="00557779">
              <w:instrText xml:space="preserve"> FORMCHECKBOX </w:instrText>
            </w:r>
            <w:r w:rsidRPr="00557779">
              <w:fldChar w:fldCharType="end"/>
            </w:r>
            <w:bookmarkEnd w:id="8"/>
          </w:p>
        </w:tc>
      </w:tr>
      <w:tr w:rsidR="00FA4EFE" w:rsidTr="00095A47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EFE" w:rsidRPr="00557779" w:rsidRDefault="00FA4EFE" w:rsidP="00CB111F">
            <w:pPr>
              <w:pStyle w:val="Tabla-Cuerpodetexto"/>
            </w:pPr>
            <w:r w:rsidRPr="00557779">
              <w:t xml:space="preserve">FECHA: 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  <w:r w:rsidRPr="00557779">
              <w:t>/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  <w:r w:rsidRPr="00557779">
              <w:t>/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</w:p>
        </w:tc>
      </w:tr>
      <w:tr w:rsidR="00714F3A" w:rsidTr="00095A47">
        <w:tc>
          <w:tcPr>
            <w:tcW w:w="250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14F3A" w:rsidRPr="00557779" w:rsidRDefault="00714F3A" w:rsidP="00CB111F">
            <w:pPr>
              <w:pStyle w:val="Tabla-Cuerpodetex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4F3A" w:rsidRPr="00557779" w:rsidRDefault="00714F3A" w:rsidP="00CB111F">
            <w:pPr>
              <w:pStyle w:val="Tabla-Cuerpodetexto"/>
            </w:pPr>
          </w:p>
        </w:tc>
      </w:tr>
      <w:tr w:rsidR="00714F3A" w:rsidTr="00714F3A">
        <w:tc>
          <w:tcPr>
            <w:tcW w:w="250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14F3A" w:rsidRPr="00557779" w:rsidRDefault="00714F3A" w:rsidP="00CB111F">
            <w:pPr>
              <w:pStyle w:val="Tabla-Cuerpodetex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4F3A" w:rsidRPr="00557779" w:rsidRDefault="00714F3A" w:rsidP="00714F3A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B7D0E" wp14:editId="15E978B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6985</wp:posOffset>
                      </wp:positionV>
                      <wp:extent cx="2879725" cy="0"/>
                      <wp:effectExtent l="0" t="0" r="1587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.55pt" to="234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" strokecolor="black [3040]"/>
                  </w:pict>
                </mc:Fallback>
              </mc:AlternateContent>
            </w:r>
            <w:r>
              <w:t>FIRMA</w:t>
            </w:r>
          </w:p>
        </w:tc>
      </w:tr>
      <w:tr w:rsidR="00FA4EFE" w:rsidTr="00477C8A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EFE" w:rsidRPr="00557779" w:rsidRDefault="00FA4EFE" w:rsidP="00095A47">
            <w:pPr>
              <w:pStyle w:val="Tabla-Cuerpodetexto"/>
            </w:pPr>
            <w:r w:rsidRPr="00557779">
              <w:t xml:space="preserve">AGREGADOS LOS INFORMES NECESARIOS PARA LA SUSTANCIACIÓN DE LA SOLICITUD Y HABIÉNDOSE CARATULADO </w:t>
            </w:r>
            <w:r w:rsidR="005006B7">
              <w:t>ELÉVESE A LA DIVISIÓ</w:t>
            </w:r>
            <w:r w:rsidR="00095A47">
              <w:t>N SERVICIOS MÉDICOS, PREVENCIÓN Y SALUD EN EL TRABAJO.</w:t>
            </w:r>
          </w:p>
        </w:tc>
      </w:tr>
      <w:tr w:rsidR="00FA4EFE" w:rsidTr="00477C8A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EFE" w:rsidRPr="00557779" w:rsidRDefault="00FA4EFE" w:rsidP="00CB111F">
            <w:pPr>
              <w:pStyle w:val="Tabla-Cuerpodetexto"/>
            </w:pPr>
            <w:r w:rsidRPr="00557779">
              <w:t xml:space="preserve">FECHA: 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  <w:r w:rsidRPr="00557779">
              <w:t>/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  <w:r w:rsidRPr="00557779">
              <w:t>/</w:t>
            </w:r>
            <w:r w:rsidRPr="0055777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7779">
              <w:instrText xml:space="preserve"> FORMTEXT </w:instrText>
            </w:r>
            <w:r w:rsidRPr="00557779">
              <w:fldChar w:fldCharType="separate"/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rPr>
                <w:noProof/>
              </w:rPr>
              <w:t> </w:t>
            </w:r>
            <w:r w:rsidRPr="00557779">
              <w:fldChar w:fldCharType="end"/>
            </w:r>
          </w:p>
        </w:tc>
      </w:tr>
      <w:tr w:rsidR="00714F3A" w:rsidTr="00714F3A">
        <w:tc>
          <w:tcPr>
            <w:tcW w:w="250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14F3A" w:rsidRPr="00557779" w:rsidRDefault="00714F3A" w:rsidP="00CB111F">
            <w:pPr>
              <w:pStyle w:val="Tabla-Cuerpodetex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4F3A" w:rsidRPr="00557779" w:rsidRDefault="00714F3A" w:rsidP="00714F3A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47A53C" wp14:editId="289A94B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4475</wp:posOffset>
                      </wp:positionV>
                      <wp:extent cx="2879725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9.25pt" to="234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SwsgEAALMDAAAOAAAAZHJzL2Uyb0RvYy54bWysU02PEzEMvSPxH6Lc6Uy7gl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" strokecolor="black [3040]"/>
                  </w:pict>
                </mc:Fallback>
              </mc:AlternateContent>
            </w:r>
          </w:p>
        </w:tc>
      </w:tr>
      <w:tr w:rsidR="00714F3A" w:rsidTr="00714F3A">
        <w:tc>
          <w:tcPr>
            <w:tcW w:w="25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4F3A" w:rsidRPr="00557779" w:rsidRDefault="00714F3A" w:rsidP="00714F3A">
            <w:pPr>
              <w:pStyle w:val="Tabla-Cuerpodetexto"/>
            </w:pPr>
          </w:p>
        </w:tc>
        <w:tc>
          <w:tcPr>
            <w:tcW w:w="2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4F3A" w:rsidRPr="00557779" w:rsidRDefault="00714F3A" w:rsidP="00714F3A">
            <w:pPr>
              <w:pStyle w:val="Tabla-Cuerpodetexto"/>
              <w:jc w:val="center"/>
            </w:pPr>
            <w:r>
              <w:t>FIRMA</w:t>
            </w:r>
          </w:p>
        </w:tc>
      </w:tr>
    </w:tbl>
    <w:p w:rsidR="00FA4EFE" w:rsidRPr="00E84A09" w:rsidRDefault="00FA4EFE" w:rsidP="00FA4EFE">
      <w:pPr>
        <w:pStyle w:val="Firma"/>
        <w:ind w:left="0"/>
        <w:jc w:val="left"/>
      </w:pPr>
    </w:p>
    <w:sectPr w:rsidR="00FA4EFE" w:rsidRPr="00E84A09" w:rsidSect="00477C8A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C6" w:rsidRDefault="00466CC6" w:rsidP="00F35263">
      <w:pPr>
        <w:spacing w:line="240" w:lineRule="auto"/>
      </w:pPr>
      <w:r>
        <w:separator/>
      </w:r>
    </w:p>
  </w:endnote>
  <w:endnote w:type="continuationSeparator" w:id="0">
    <w:p w:rsidR="00466CC6" w:rsidRDefault="00466CC6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1F" w:rsidRDefault="00CB111F" w:rsidP="00F35263">
    <w:pPr>
      <w:pStyle w:val="CdigoOYM"/>
    </w:pPr>
    <w:r>
      <w:t>OYM 026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C6" w:rsidRDefault="00466CC6" w:rsidP="00F35263">
      <w:pPr>
        <w:spacing w:line="240" w:lineRule="auto"/>
      </w:pPr>
      <w:r>
        <w:separator/>
      </w:r>
    </w:p>
  </w:footnote>
  <w:footnote w:type="continuationSeparator" w:id="0">
    <w:p w:rsidR="00466CC6" w:rsidRDefault="00466CC6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1F" w:rsidRDefault="00CB111F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9658D1">
      <w:rPr>
        <w:noProof/>
        <w:lang w:eastAsia="es-ES"/>
      </w:rPr>
      <w:drawing>
        <wp:inline distT="0" distB="0" distL="0" distR="0" wp14:anchorId="4A235BB4" wp14:editId="4981E287">
          <wp:extent cx="3543300" cy="5143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aYx4tsCUpGcwhiuP9UxiGtglF8=" w:salt="Se1oAXaDLHOKZ4phmDqh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95A47"/>
    <w:rsid w:val="000D2840"/>
    <w:rsid w:val="00173AAA"/>
    <w:rsid w:val="0018602C"/>
    <w:rsid w:val="001F629A"/>
    <w:rsid w:val="00240509"/>
    <w:rsid w:val="0027743A"/>
    <w:rsid w:val="00362405"/>
    <w:rsid w:val="003806E9"/>
    <w:rsid w:val="00450140"/>
    <w:rsid w:val="00466CC6"/>
    <w:rsid w:val="00477C8A"/>
    <w:rsid w:val="005006B7"/>
    <w:rsid w:val="005320E9"/>
    <w:rsid w:val="0058457B"/>
    <w:rsid w:val="005C1373"/>
    <w:rsid w:val="006F2333"/>
    <w:rsid w:val="00714F3A"/>
    <w:rsid w:val="007168BA"/>
    <w:rsid w:val="00755569"/>
    <w:rsid w:val="007A6A0E"/>
    <w:rsid w:val="007B5F85"/>
    <w:rsid w:val="007B7C62"/>
    <w:rsid w:val="008A0760"/>
    <w:rsid w:val="0090375C"/>
    <w:rsid w:val="0095788E"/>
    <w:rsid w:val="009658D1"/>
    <w:rsid w:val="009965F0"/>
    <w:rsid w:val="00A37343"/>
    <w:rsid w:val="00B54036"/>
    <w:rsid w:val="00BA0764"/>
    <w:rsid w:val="00C51981"/>
    <w:rsid w:val="00C83BE5"/>
    <w:rsid w:val="00CB111F"/>
    <w:rsid w:val="00CD3CA2"/>
    <w:rsid w:val="00DA7C71"/>
    <w:rsid w:val="00DC1AF3"/>
    <w:rsid w:val="00E30ED4"/>
    <w:rsid w:val="00E84A09"/>
    <w:rsid w:val="00F12454"/>
    <w:rsid w:val="00F35263"/>
    <w:rsid w:val="00F54F14"/>
    <w:rsid w:val="00FA4EFE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customStyle="1" w:styleId="Negrita">
    <w:name w:val="Negrita"/>
    <w:basedOn w:val="Fuentedeprrafopredeter"/>
    <w:uiPriority w:val="1"/>
    <w:rsid w:val="000D2840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customStyle="1" w:styleId="Negrita">
    <w:name w:val="Negrita"/>
    <w:basedOn w:val="Fuentedeprrafopredeter"/>
    <w:uiPriority w:val="1"/>
    <w:rsid w:val="000D2840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9D95-2D7E-4D12-900F-A908F30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OMI  BARBOSA DOBRINI</dc:creator>
  <cp:lastModifiedBy>PEDRO GUSTAVO LAVEGA MELOGNO</cp:lastModifiedBy>
  <cp:revision>18</cp:revision>
  <dcterms:created xsi:type="dcterms:W3CDTF">2024-03-15T14:17:00Z</dcterms:created>
  <dcterms:modified xsi:type="dcterms:W3CDTF">2025-10-02T16:47:00Z</dcterms:modified>
</cp:coreProperties>
</file>